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200F4BA4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794B5C4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6D4F8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201D1D0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50C4079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2C405D3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5B54E3A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59E933A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6487130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93EFA82" w14:textId="7EC4068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B16216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0245C7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6588EB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05ECFE2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19DEB5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736CEBE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0AC289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0C92B5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26708F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75D2723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773F5EC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6F3222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4D0530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407F96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4C79AC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332A852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66B979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070B6A6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0BD0F1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3D76AAC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041B10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5DF6EA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173BB97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3CD969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29788B6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43641F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565073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4FCC4F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40DE4C6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5AF754E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3C2CAF2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37828AE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3E43E2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478B834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353275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15F985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D4F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6D4F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4B82CF8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D4F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6D4F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4984F74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D4F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E712E" w14:textId="77777777" w:rsidR="00AA0F91" w:rsidRDefault="00AA0F91">
      <w:pPr>
        <w:spacing w:after="0"/>
      </w:pPr>
      <w:r>
        <w:separator/>
      </w:r>
    </w:p>
  </w:endnote>
  <w:endnote w:type="continuationSeparator" w:id="0">
    <w:p w14:paraId="7A80AED8" w14:textId="77777777" w:rsidR="00AA0F91" w:rsidRDefault="00AA0F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178DA" w14:textId="77777777" w:rsidR="00AA0F91" w:rsidRDefault="00AA0F91">
      <w:pPr>
        <w:spacing w:after="0"/>
      </w:pPr>
      <w:r>
        <w:separator/>
      </w:r>
    </w:p>
  </w:footnote>
  <w:footnote w:type="continuationSeparator" w:id="0">
    <w:p w14:paraId="489A379E" w14:textId="77777777" w:rsidR="00AA0F91" w:rsidRDefault="00AA0F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354B"/>
    <w:rsid w:val="001E4AAC"/>
    <w:rsid w:val="001E56F6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C0896"/>
    <w:rsid w:val="006D4F89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0F91"/>
    <w:rsid w:val="00AA23D3"/>
    <w:rsid w:val="00AE36BB"/>
    <w:rsid w:val="00AE39E0"/>
    <w:rsid w:val="00CD0425"/>
    <w:rsid w:val="00DD2555"/>
    <w:rsid w:val="00DE32AC"/>
    <w:rsid w:val="00E77E1D"/>
    <w:rsid w:val="00EF5124"/>
    <w:rsid w:val="00F0297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46:00Z</dcterms:created>
  <dcterms:modified xsi:type="dcterms:W3CDTF">2021-06-26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